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18C4" w14:textId="77777777" w:rsidR="00D77023" w:rsidRPr="00645AC8" w:rsidRDefault="00645AC8" w:rsidP="00D77023">
      <w:pPr>
        <w:jc w:val="center"/>
        <w:rPr>
          <w:rFonts w:ascii="Times New Roman" w:hAnsi="Times New Roman"/>
          <w:b/>
          <w:sz w:val="32"/>
          <w:szCs w:val="32"/>
        </w:rPr>
      </w:pPr>
      <w:r w:rsidRPr="00645AC8">
        <w:rPr>
          <w:rFonts w:ascii="Times New Roman" w:hAnsi="Times New Roman"/>
          <w:b/>
          <w:sz w:val="32"/>
          <w:szCs w:val="32"/>
        </w:rPr>
        <w:t xml:space="preserve">KUMLUCA </w:t>
      </w:r>
      <w:r w:rsidR="00D77023" w:rsidRPr="00645AC8">
        <w:rPr>
          <w:rFonts w:ascii="Times New Roman" w:hAnsi="Times New Roman"/>
          <w:b/>
          <w:sz w:val="32"/>
          <w:szCs w:val="32"/>
        </w:rPr>
        <w:t>TİCARET SİCİLİ MÜDÜRLÜĞÜ’NE</w:t>
      </w:r>
    </w:p>
    <w:p w14:paraId="06E0BD7F" w14:textId="77777777" w:rsidR="00E11509" w:rsidRPr="00841E56" w:rsidRDefault="00E11509" w:rsidP="00D77023">
      <w:pPr>
        <w:jc w:val="center"/>
        <w:rPr>
          <w:rFonts w:ascii="Times New Roman" w:hAnsi="Times New Roman"/>
          <w:b/>
        </w:rPr>
      </w:pPr>
    </w:p>
    <w:p w14:paraId="76D25DA4" w14:textId="6A7A8C76" w:rsidR="00D77023" w:rsidRDefault="00D77023" w:rsidP="008D4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28D">
        <w:rPr>
          <w:rFonts w:ascii="Times New Roman" w:hAnsi="Times New Roman" w:cs="Times New Roman"/>
          <w:sz w:val="28"/>
          <w:szCs w:val="28"/>
        </w:rPr>
        <w:t>Müdürlüğünüz</w:t>
      </w:r>
      <w:r w:rsidR="00645AC8" w:rsidRPr="0086228D">
        <w:rPr>
          <w:rFonts w:ascii="Times New Roman" w:hAnsi="Times New Roman" w:cs="Times New Roman"/>
          <w:sz w:val="28"/>
          <w:szCs w:val="28"/>
        </w:rPr>
        <w:t xml:space="preserve">e kurulacak olan </w:t>
      </w:r>
      <w:proofErr w:type="gramStart"/>
      <w:r w:rsidR="00645AC8" w:rsidRPr="0086228D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645AC8" w:rsidRPr="0086228D">
        <w:rPr>
          <w:rFonts w:ascii="Times New Roman" w:hAnsi="Times New Roman" w:cs="Times New Roman"/>
          <w:sz w:val="28"/>
          <w:szCs w:val="28"/>
        </w:rPr>
        <w:t xml:space="preserve"> Vergi </w:t>
      </w:r>
      <w:r w:rsidR="00F457C6">
        <w:rPr>
          <w:rFonts w:ascii="Times New Roman" w:hAnsi="Times New Roman" w:cs="Times New Roman"/>
          <w:sz w:val="28"/>
          <w:szCs w:val="28"/>
        </w:rPr>
        <w:t>N</w:t>
      </w:r>
      <w:r w:rsidR="00645AC8" w:rsidRPr="0086228D">
        <w:rPr>
          <w:rFonts w:ascii="Times New Roman" w:hAnsi="Times New Roman" w:cs="Times New Roman"/>
          <w:sz w:val="28"/>
          <w:szCs w:val="28"/>
        </w:rPr>
        <w:t xml:space="preserve">umaralı </w:t>
      </w:r>
      <w:proofErr w:type="gramStart"/>
      <w:r w:rsidR="00645AC8" w:rsidRPr="0086228D">
        <w:rPr>
          <w:rFonts w:ascii="Times New Roman" w:hAnsi="Times New Roman" w:cs="Times New Roman"/>
          <w:sz w:val="28"/>
          <w:szCs w:val="28"/>
        </w:rPr>
        <w:t>……………</w:t>
      </w:r>
      <w:proofErr w:type="gramEnd"/>
      <w:r w:rsidR="00645AC8" w:rsidRPr="0086228D">
        <w:rPr>
          <w:rFonts w:ascii="Times New Roman" w:hAnsi="Times New Roman" w:cs="Times New Roman"/>
          <w:sz w:val="28"/>
          <w:szCs w:val="28"/>
        </w:rPr>
        <w:t xml:space="preserve"> </w:t>
      </w:r>
      <w:r w:rsidR="00020F01" w:rsidRPr="0086228D">
        <w:rPr>
          <w:rFonts w:ascii="Times New Roman" w:hAnsi="Times New Roman" w:cs="Times New Roman"/>
          <w:sz w:val="28"/>
          <w:szCs w:val="28"/>
        </w:rPr>
        <w:t xml:space="preserve"> </w:t>
      </w:r>
      <w:r w:rsidR="008D44CD" w:rsidRPr="0086228D">
        <w:rPr>
          <w:rFonts w:ascii="Times New Roman" w:hAnsi="Times New Roman" w:cs="Times New Roman"/>
          <w:sz w:val="28"/>
          <w:szCs w:val="28"/>
        </w:rPr>
        <w:t>Unvanlı</w:t>
      </w:r>
      <w:r w:rsidR="00020F01" w:rsidRPr="0086228D">
        <w:rPr>
          <w:rFonts w:ascii="Times New Roman" w:hAnsi="Times New Roman" w:cs="Times New Roman"/>
          <w:sz w:val="28"/>
          <w:szCs w:val="28"/>
        </w:rPr>
        <w:t xml:space="preserve"> </w:t>
      </w:r>
      <w:r w:rsidR="008C4733">
        <w:rPr>
          <w:rFonts w:ascii="Times New Roman" w:hAnsi="Times New Roman" w:cs="Times New Roman"/>
          <w:sz w:val="28"/>
          <w:szCs w:val="28"/>
        </w:rPr>
        <w:t xml:space="preserve">kooperatif </w:t>
      </w:r>
      <w:r w:rsidR="00020F01" w:rsidRPr="0086228D">
        <w:rPr>
          <w:rFonts w:ascii="Times New Roman" w:hAnsi="Times New Roman" w:cs="Times New Roman"/>
          <w:sz w:val="28"/>
          <w:szCs w:val="28"/>
        </w:rPr>
        <w:t xml:space="preserve">için </w:t>
      </w:r>
      <w:r w:rsidR="008C4733">
        <w:rPr>
          <w:rFonts w:ascii="Times New Roman" w:hAnsi="Times New Roman" w:cs="Times New Roman"/>
          <w:sz w:val="28"/>
          <w:szCs w:val="28"/>
        </w:rPr>
        <w:t>aşağıda işaretle</w:t>
      </w:r>
      <w:r w:rsidR="008D44CD">
        <w:rPr>
          <w:rFonts w:ascii="Times New Roman" w:hAnsi="Times New Roman" w:cs="Times New Roman"/>
          <w:sz w:val="28"/>
          <w:szCs w:val="28"/>
        </w:rPr>
        <w:t>n</w:t>
      </w:r>
      <w:r w:rsidR="008C4733">
        <w:rPr>
          <w:rFonts w:ascii="Times New Roman" w:hAnsi="Times New Roman" w:cs="Times New Roman"/>
          <w:sz w:val="28"/>
          <w:szCs w:val="28"/>
        </w:rPr>
        <w:t xml:space="preserve">miş </w:t>
      </w:r>
      <w:r w:rsidR="008D44CD">
        <w:rPr>
          <w:rFonts w:ascii="Times New Roman" w:hAnsi="Times New Roman" w:cs="Times New Roman"/>
          <w:sz w:val="28"/>
          <w:szCs w:val="28"/>
        </w:rPr>
        <w:t xml:space="preserve">olan </w:t>
      </w:r>
      <w:r w:rsidR="008C4733">
        <w:rPr>
          <w:rFonts w:ascii="Times New Roman" w:hAnsi="Times New Roman" w:cs="Times New Roman"/>
          <w:sz w:val="28"/>
          <w:szCs w:val="28"/>
        </w:rPr>
        <w:t>defterleri</w:t>
      </w:r>
      <w:r w:rsidRPr="00862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28D" w:rsidRPr="0086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nik Ticari Defter Sistemi’nde elektronik ortamda </w:t>
      </w:r>
      <w:r w:rsidR="00020F01" w:rsidRPr="0086228D">
        <w:rPr>
          <w:rFonts w:ascii="Times New Roman" w:hAnsi="Times New Roman" w:cs="Times New Roman"/>
          <w:sz w:val="28"/>
          <w:szCs w:val="28"/>
        </w:rPr>
        <w:t>tutacağımızı</w:t>
      </w:r>
      <w:r w:rsidR="00F20A7E">
        <w:rPr>
          <w:rFonts w:ascii="Times New Roman" w:hAnsi="Times New Roman" w:cs="Times New Roman"/>
          <w:sz w:val="28"/>
          <w:szCs w:val="28"/>
        </w:rPr>
        <w:t xml:space="preserve"> tüm sorumluluğun tarafımıza ait olduğunu kabul, </w:t>
      </w:r>
      <w:r w:rsidR="00020F01" w:rsidRPr="0086228D">
        <w:rPr>
          <w:rFonts w:ascii="Times New Roman" w:hAnsi="Times New Roman" w:cs="Times New Roman"/>
          <w:sz w:val="28"/>
          <w:szCs w:val="28"/>
        </w:rPr>
        <w:t xml:space="preserve">beyan ve taahhüt </w:t>
      </w:r>
      <w:r w:rsidR="00F457C6">
        <w:rPr>
          <w:rFonts w:ascii="Times New Roman" w:hAnsi="Times New Roman" w:cs="Times New Roman"/>
          <w:sz w:val="28"/>
          <w:szCs w:val="28"/>
        </w:rPr>
        <w:t>ederim/</w:t>
      </w:r>
      <w:r w:rsidR="00020F01" w:rsidRPr="0086228D">
        <w:rPr>
          <w:rFonts w:ascii="Times New Roman" w:hAnsi="Times New Roman" w:cs="Times New Roman"/>
          <w:sz w:val="28"/>
          <w:szCs w:val="28"/>
        </w:rPr>
        <w:t>ederiz.</w:t>
      </w:r>
      <w:r w:rsidR="00645AC8" w:rsidRPr="0086228D">
        <w:rPr>
          <w:rFonts w:ascii="Times New Roman" w:hAnsi="Times New Roman" w:cs="Times New Roman"/>
          <w:sz w:val="28"/>
          <w:szCs w:val="28"/>
        </w:rPr>
        <w:t xml:space="preserve"> </w:t>
      </w:r>
      <w:r w:rsidR="00F457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45AC8" w:rsidRPr="0086228D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45AC8" w:rsidRPr="0086228D">
        <w:rPr>
          <w:rFonts w:ascii="Times New Roman" w:hAnsi="Times New Roman" w:cs="Times New Roman"/>
          <w:sz w:val="28"/>
          <w:szCs w:val="28"/>
        </w:rPr>
        <w:t>/…./2026</w:t>
      </w:r>
    </w:p>
    <w:p w14:paraId="7A6B70EB" w14:textId="77777777" w:rsidR="008D44CD" w:rsidRDefault="008D44CD" w:rsidP="008D4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B0018" w14:textId="113E77A1" w:rsidR="008C4733" w:rsidRDefault="008C4733" w:rsidP="008C4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sz w:val="28"/>
          <w:szCs w:val="28"/>
        </w:rPr>
        <w:t>Genel Kurul ve Müzakere Defteri</w:t>
      </w:r>
    </w:p>
    <w:p w14:paraId="0EF27D75" w14:textId="248015B6" w:rsidR="008C4733" w:rsidRDefault="008C4733" w:rsidP="008C4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sz w:val="28"/>
          <w:szCs w:val="28"/>
        </w:rPr>
        <w:t>Yönetim Kurulu Defteri</w:t>
      </w:r>
    </w:p>
    <w:p w14:paraId="5EDA5FC2" w14:textId="60CD9FC3" w:rsidR="008C4733" w:rsidRDefault="008C4733" w:rsidP="008C4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sz w:val="28"/>
          <w:szCs w:val="28"/>
        </w:rPr>
        <w:t>Pay Defteri</w:t>
      </w:r>
      <w:bookmarkStart w:id="0" w:name="_GoBack"/>
      <w:bookmarkEnd w:id="0"/>
    </w:p>
    <w:p w14:paraId="0751EFDE" w14:textId="4B76E1F7" w:rsidR="008C4733" w:rsidRDefault="008C4733" w:rsidP="008C4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sz w:val="28"/>
          <w:szCs w:val="28"/>
        </w:rPr>
        <w:t>Envanter Defteri</w:t>
      </w:r>
    </w:p>
    <w:p w14:paraId="062C5C87" w14:textId="2AC7B0AD" w:rsidR="008C4733" w:rsidRDefault="008C4733" w:rsidP="008C4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sz w:val="28"/>
          <w:szCs w:val="28"/>
        </w:rPr>
        <w:t>Damga Vergisi Defteri</w:t>
      </w:r>
    </w:p>
    <w:p w14:paraId="23D7B4B3" w14:textId="77777777" w:rsidR="008D44CD" w:rsidRDefault="008D44CD" w:rsidP="008C4733">
      <w:pPr>
        <w:rPr>
          <w:rFonts w:ascii="Times New Roman" w:hAnsi="Times New Roman" w:cs="Times New Roman"/>
          <w:sz w:val="28"/>
          <w:szCs w:val="28"/>
        </w:rPr>
      </w:pPr>
    </w:p>
    <w:p w14:paraId="1D9497C2" w14:textId="1B2C7BFD" w:rsidR="00645AC8" w:rsidRPr="008D44CD" w:rsidRDefault="00645AC8" w:rsidP="00F457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E DEFTER YETKİLİ</w:t>
      </w:r>
      <w:r w:rsidR="00F457C6">
        <w:rPr>
          <w:rFonts w:ascii="Times New Roman" w:hAnsi="Times New Roman"/>
          <w:b/>
          <w:u w:val="single"/>
        </w:rPr>
        <w:t xml:space="preserve"> KİŞİ/KİŞİLER</w:t>
      </w:r>
      <w:r w:rsidR="008C4733">
        <w:rPr>
          <w:rFonts w:ascii="Times New Roman" w:hAnsi="Times New Roman"/>
          <w:b/>
          <w:u w:val="single"/>
        </w:rPr>
        <w:t xml:space="preserve"> </w:t>
      </w:r>
    </w:p>
    <w:p w14:paraId="688EAA51" w14:textId="77777777" w:rsidR="00F457C6" w:rsidRDefault="00F457C6" w:rsidP="00F457C6">
      <w:pPr>
        <w:spacing w:after="0"/>
        <w:rPr>
          <w:rFonts w:ascii="Times New Roman" w:hAnsi="Times New Roman"/>
          <w:b/>
          <w:u w:val="single"/>
        </w:rPr>
      </w:pPr>
    </w:p>
    <w:p w14:paraId="4428D226" w14:textId="1C1DA096" w:rsidR="00645AC8" w:rsidRPr="008D44CD" w:rsidRDefault="00645AC8" w:rsidP="006D6B29">
      <w:pPr>
        <w:jc w:val="both"/>
        <w:rPr>
          <w:rFonts w:ascii="Times New Roman" w:hAnsi="Times New Roman"/>
          <w:b/>
        </w:rPr>
      </w:pPr>
      <w:r w:rsidRPr="008D44CD">
        <w:rPr>
          <w:rFonts w:ascii="Times New Roman" w:hAnsi="Times New Roman"/>
          <w:b/>
        </w:rPr>
        <w:t xml:space="preserve">AD </w:t>
      </w:r>
      <w:proofErr w:type="gramStart"/>
      <w:r w:rsidRPr="008D44CD">
        <w:rPr>
          <w:rFonts w:ascii="Times New Roman" w:hAnsi="Times New Roman"/>
          <w:b/>
        </w:rPr>
        <w:t>SOYAD</w:t>
      </w:r>
      <w:r w:rsidR="0086228D" w:rsidRPr="008D44CD">
        <w:rPr>
          <w:rFonts w:ascii="Times New Roman" w:hAnsi="Times New Roman"/>
          <w:b/>
        </w:rPr>
        <w:t xml:space="preserve"> :</w:t>
      </w:r>
      <w:r w:rsidR="008D44CD" w:rsidRPr="008D44CD">
        <w:rPr>
          <w:rFonts w:ascii="Times New Roman" w:hAnsi="Times New Roman"/>
          <w:b/>
        </w:rPr>
        <w:t xml:space="preserve">                                                </w:t>
      </w:r>
      <w:r w:rsidR="008D44CD">
        <w:rPr>
          <w:rFonts w:ascii="Times New Roman" w:hAnsi="Times New Roman"/>
          <w:b/>
        </w:rPr>
        <w:t xml:space="preserve">                          </w:t>
      </w:r>
      <w:r w:rsidR="008D44CD" w:rsidRPr="008D44CD">
        <w:rPr>
          <w:rFonts w:ascii="Times New Roman" w:hAnsi="Times New Roman"/>
          <w:b/>
        </w:rPr>
        <w:t xml:space="preserve">   </w:t>
      </w:r>
      <w:r w:rsidR="008D44CD" w:rsidRPr="008D44CD">
        <w:rPr>
          <w:rFonts w:ascii="Times New Roman" w:hAnsi="Times New Roman"/>
          <w:b/>
        </w:rPr>
        <w:t>AD</w:t>
      </w:r>
      <w:proofErr w:type="gramEnd"/>
      <w:r w:rsidR="008D44CD" w:rsidRPr="008D44CD">
        <w:rPr>
          <w:rFonts w:ascii="Times New Roman" w:hAnsi="Times New Roman"/>
          <w:b/>
        </w:rPr>
        <w:t xml:space="preserve"> SOYAD :        </w:t>
      </w:r>
    </w:p>
    <w:p w14:paraId="6D12C4C8" w14:textId="051211DA" w:rsidR="0086228D" w:rsidRPr="008D44CD" w:rsidRDefault="0086228D" w:rsidP="006D6B29">
      <w:pPr>
        <w:jc w:val="both"/>
        <w:rPr>
          <w:rFonts w:ascii="Times New Roman" w:hAnsi="Times New Roman"/>
          <w:b/>
        </w:rPr>
      </w:pPr>
      <w:r w:rsidRPr="008D44CD">
        <w:rPr>
          <w:rFonts w:ascii="Times New Roman" w:hAnsi="Times New Roman"/>
          <w:b/>
        </w:rPr>
        <w:t>T.</w:t>
      </w:r>
      <w:proofErr w:type="gramStart"/>
      <w:r w:rsidRPr="008D44CD">
        <w:rPr>
          <w:rFonts w:ascii="Times New Roman" w:hAnsi="Times New Roman"/>
          <w:b/>
        </w:rPr>
        <w:t>C :</w:t>
      </w:r>
      <w:r w:rsidR="008D44CD" w:rsidRPr="008D44CD">
        <w:rPr>
          <w:rFonts w:ascii="Times New Roman" w:hAnsi="Times New Roman"/>
          <w:b/>
        </w:rPr>
        <w:t xml:space="preserve">                                                            </w:t>
      </w:r>
      <w:r w:rsidR="008D44CD">
        <w:rPr>
          <w:rFonts w:ascii="Times New Roman" w:hAnsi="Times New Roman"/>
          <w:b/>
        </w:rPr>
        <w:t xml:space="preserve">                           </w:t>
      </w:r>
      <w:r w:rsidR="008D44CD" w:rsidRPr="008D44CD">
        <w:rPr>
          <w:rFonts w:ascii="Times New Roman" w:hAnsi="Times New Roman"/>
          <w:b/>
        </w:rPr>
        <w:t xml:space="preserve">     </w:t>
      </w:r>
      <w:r w:rsidR="008D44CD" w:rsidRPr="008D44CD">
        <w:rPr>
          <w:rFonts w:ascii="Times New Roman" w:hAnsi="Times New Roman"/>
          <w:b/>
        </w:rPr>
        <w:t>T</w:t>
      </w:r>
      <w:proofErr w:type="gramEnd"/>
      <w:r w:rsidR="008D44CD" w:rsidRPr="008D44CD">
        <w:rPr>
          <w:rFonts w:ascii="Times New Roman" w:hAnsi="Times New Roman"/>
          <w:b/>
        </w:rPr>
        <w:t>.C :</w:t>
      </w:r>
    </w:p>
    <w:p w14:paraId="711BE3CB" w14:textId="2C24CF2B" w:rsidR="008D44CD" w:rsidRPr="008D44CD" w:rsidRDefault="00645AC8" w:rsidP="008D44CD">
      <w:pPr>
        <w:jc w:val="both"/>
        <w:rPr>
          <w:rFonts w:ascii="Times New Roman" w:hAnsi="Times New Roman"/>
          <w:b/>
        </w:rPr>
      </w:pPr>
      <w:r w:rsidRPr="008D44CD">
        <w:rPr>
          <w:rFonts w:ascii="Times New Roman" w:hAnsi="Times New Roman"/>
          <w:b/>
        </w:rPr>
        <w:t xml:space="preserve">İMZA </w:t>
      </w:r>
      <w:r w:rsidR="008D44CD" w:rsidRPr="008D44CD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proofErr w:type="spellStart"/>
      <w:r w:rsidR="008D44CD" w:rsidRPr="008D44CD">
        <w:rPr>
          <w:rFonts w:ascii="Times New Roman" w:hAnsi="Times New Roman"/>
          <w:b/>
        </w:rPr>
        <w:t>İMZA</w:t>
      </w:r>
      <w:proofErr w:type="spellEnd"/>
      <w:r w:rsidR="008D44CD" w:rsidRPr="008D44CD">
        <w:rPr>
          <w:rFonts w:ascii="Times New Roman" w:hAnsi="Times New Roman"/>
          <w:b/>
        </w:rPr>
        <w:t xml:space="preserve"> </w:t>
      </w:r>
    </w:p>
    <w:p w14:paraId="041429B7" w14:textId="373B1831" w:rsidR="00645AC8" w:rsidRDefault="00645AC8" w:rsidP="006D6B29">
      <w:pPr>
        <w:jc w:val="both"/>
        <w:rPr>
          <w:rFonts w:ascii="Times New Roman" w:hAnsi="Times New Roman"/>
          <w:b/>
          <w:u w:val="single"/>
        </w:rPr>
      </w:pPr>
    </w:p>
    <w:p w14:paraId="036DBD59" w14:textId="77777777" w:rsidR="008C4733" w:rsidRDefault="008C4733" w:rsidP="006D6B29">
      <w:pPr>
        <w:jc w:val="both"/>
        <w:rPr>
          <w:rFonts w:ascii="Times New Roman" w:hAnsi="Times New Roman"/>
          <w:b/>
          <w:u w:val="single"/>
        </w:rPr>
      </w:pPr>
    </w:p>
    <w:p w14:paraId="14910B1A" w14:textId="77777777" w:rsidR="00F20CC8" w:rsidRPr="0086228D" w:rsidRDefault="00F20CC8" w:rsidP="006D6B29">
      <w:pPr>
        <w:jc w:val="both"/>
        <w:rPr>
          <w:rFonts w:ascii="Times New Roman" w:hAnsi="Times New Roman"/>
          <w:b/>
          <w:color w:val="FF0000"/>
          <w:u w:val="single"/>
        </w:rPr>
      </w:pPr>
    </w:p>
    <w:p w14:paraId="1B63B213" w14:textId="77777777" w:rsidR="006D6B29" w:rsidRPr="0086228D" w:rsidRDefault="000D0707" w:rsidP="006D6B29">
      <w:pPr>
        <w:jc w:val="both"/>
        <w:rPr>
          <w:rFonts w:ascii="Times New Roman" w:hAnsi="Times New Roman"/>
          <w:b/>
          <w:color w:val="FF0000"/>
          <w:u w:val="single"/>
        </w:rPr>
      </w:pPr>
      <w:r w:rsidRPr="0086228D">
        <w:rPr>
          <w:noProof/>
          <w:color w:val="FF0000"/>
          <w:lang w:eastAsia="tr-TR"/>
        </w:rPr>
        <w:t xml:space="preserve"> </w:t>
      </w:r>
      <w:r w:rsidR="007D4438" w:rsidRPr="0086228D">
        <w:rPr>
          <w:noProof/>
          <w:color w:val="FF0000"/>
          <w:lang w:eastAsia="tr-TR"/>
        </w:rPr>
        <w:t xml:space="preserve"> </w:t>
      </w:r>
    </w:p>
    <w:sectPr w:rsidR="006D6B29" w:rsidRPr="008622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1D77" w14:textId="77777777" w:rsidR="002B5502" w:rsidRDefault="002B5502" w:rsidP="005B257E">
      <w:pPr>
        <w:spacing w:after="0" w:line="240" w:lineRule="auto"/>
      </w:pPr>
      <w:r>
        <w:separator/>
      </w:r>
    </w:p>
  </w:endnote>
  <w:endnote w:type="continuationSeparator" w:id="0">
    <w:p w14:paraId="03BB131B" w14:textId="77777777" w:rsidR="002B5502" w:rsidRDefault="002B5502" w:rsidP="005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840B" w14:textId="3C20D4B8" w:rsidR="005B257E" w:rsidRDefault="005B257E" w:rsidP="005B257E">
    <w:pPr>
      <w:pStyle w:val="Altbilgi"/>
    </w:pPr>
    <w:r>
      <w:t>FR.151/09.01.2026/REV.00</w:t>
    </w:r>
  </w:p>
  <w:p w14:paraId="2ED20B47" w14:textId="77777777" w:rsidR="005B257E" w:rsidRDefault="005B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A89F" w14:textId="77777777" w:rsidR="002B5502" w:rsidRDefault="002B5502" w:rsidP="005B257E">
      <w:pPr>
        <w:spacing w:after="0" w:line="240" w:lineRule="auto"/>
      </w:pPr>
      <w:r>
        <w:separator/>
      </w:r>
    </w:p>
  </w:footnote>
  <w:footnote w:type="continuationSeparator" w:id="0">
    <w:p w14:paraId="00E3D78D" w14:textId="77777777" w:rsidR="002B5502" w:rsidRDefault="002B5502" w:rsidP="005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62B0A"/>
    <w:multiLevelType w:val="hybridMultilevel"/>
    <w:tmpl w:val="1C403A04"/>
    <w:lvl w:ilvl="0" w:tplc="136464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-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37"/>
    <w:rsid w:val="00000B67"/>
    <w:rsid w:val="00020F01"/>
    <w:rsid w:val="000246C1"/>
    <w:rsid w:val="00032005"/>
    <w:rsid w:val="0004546A"/>
    <w:rsid w:val="00065FC3"/>
    <w:rsid w:val="00082267"/>
    <w:rsid w:val="00085BF4"/>
    <w:rsid w:val="00086A39"/>
    <w:rsid w:val="00091B42"/>
    <w:rsid w:val="000A3318"/>
    <w:rsid w:val="000B340A"/>
    <w:rsid w:val="000B4100"/>
    <w:rsid w:val="000B4D55"/>
    <w:rsid w:val="000B50CE"/>
    <w:rsid w:val="000B5434"/>
    <w:rsid w:val="000C4051"/>
    <w:rsid w:val="000D0707"/>
    <w:rsid w:val="000D3FA7"/>
    <w:rsid w:val="000D79A2"/>
    <w:rsid w:val="000E2A6E"/>
    <w:rsid w:val="000F5BF6"/>
    <w:rsid w:val="00104FF7"/>
    <w:rsid w:val="00123AD5"/>
    <w:rsid w:val="00126D07"/>
    <w:rsid w:val="00132322"/>
    <w:rsid w:val="00134389"/>
    <w:rsid w:val="00134D8C"/>
    <w:rsid w:val="001567BE"/>
    <w:rsid w:val="001776A3"/>
    <w:rsid w:val="00181ADA"/>
    <w:rsid w:val="00187CDA"/>
    <w:rsid w:val="00190F07"/>
    <w:rsid w:val="00195D76"/>
    <w:rsid w:val="001969EB"/>
    <w:rsid w:val="001A1828"/>
    <w:rsid w:val="001A451D"/>
    <w:rsid w:val="001C3BA2"/>
    <w:rsid w:val="001F0590"/>
    <w:rsid w:val="001F101F"/>
    <w:rsid w:val="001F1E00"/>
    <w:rsid w:val="001F3DCF"/>
    <w:rsid w:val="001F7467"/>
    <w:rsid w:val="00201967"/>
    <w:rsid w:val="00201FA3"/>
    <w:rsid w:val="0020689D"/>
    <w:rsid w:val="002072AF"/>
    <w:rsid w:val="00216237"/>
    <w:rsid w:val="00236C9F"/>
    <w:rsid w:val="002502AB"/>
    <w:rsid w:val="002873D4"/>
    <w:rsid w:val="00295BB0"/>
    <w:rsid w:val="002A3983"/>
    <w:rsid w:val="002A529C"/>
    <w:rsid w:val="002B2C2C"/>
    <w:rsid w:val="002B5502"/>
    <w:rsid w:val="002C388F"/>
    <w:rsid w:val="002D4323"/>
    <w:rsid w:val="002D4DBD"/>
    <w:rsid w:val="002E0A7A"/>
    <w:rsid w:val="002F451F"/>
    <w:rsid w:val="00302149"/>
    <w:rsid w:val="00304937"/>
    <w:rsid w:val="00316FB1"/>
    <w:rsid w:val="00334A73"/>
    <w:rsid w:val="0034289F"/>
    <w:rsid w:val="00343D4C"/>
    <w:rsid w:val="00347F0C"/>
    <w:rsid w:val="003819E7"/>
    <w:rsid w:val="003877BB"/>
    <w:rsid w:val="003955C4"/>
    <w:rsid w:val="003A2F2D"/>
    <w:rsid w:val="003D0BA4"/>
    <w:rsid w:val="003D25CA"/>
    <w:rsid w:val="003F0A7A"/>
    <w:rsid w:val="004001FE"/>
    <w:rsid w:val="0041177B"/>
    <w:rsid w:val="00415D1F"/>
    <w:rsid w:val="0042365F"/>
    <w:rsid w:val="00426DF6"/>
    <w:rsid w:val="00436B71"/>
    <w:rsid w:val="00441B55"/>
    <w:rsid w:val="00452ACB"/>
    <w:rsid w:val="004562C3"/>
    <w:rsid w:val="0046760D"/>
    <w:rsid w:val="004710F4"/>
    <w:rsid w:val="004804ED"/>
    <w:rsid w:val="0048160D"/>
    <w:rsid w:val="004832A0"/>
    <w:rsid w:val="00487F89"/>
    <w:rsid w:val="00487FB1"/>
    <w:rsid w:val="00491AD1"/>
    <w:rsid w:val="004A38AD"/>
    <w:rsid w:val="004A64A8"/>
    <w:rsid w:val="004B59CE"/>
    <w:rsid w:val="004B6D3A"/>
    <w:rsid w:val="004D3F0C"/>
    <w:rsid w:val="004D4258"/>
    <w:rsid w:val="004D4520"/>
    <w:rsid w:val="004F2C2E"/>
    <w:rsid w:val="00500389"/>
    <w:rsid w:val="005031ED"/>
    <w:rsid w:val="0051232E"/>
    <w:rsid w:val="00514125"/>
    <w:rsid w:val="005175DD"/>
    <w:rsid w:val="00520C1E"/>
    <w:rsid w:val="00527739"/>
    <w:rsid w:val="00543E35"/>
    <w:rsid w:val="00572442"/>
    <w:rsid w:val="0057304B"/>
    <w:rsid w:val="00576630"/>
    <w:rsid w:val="00577115"/>
    <w:rsid w:val="00586A1C"/>
    <w:rsid w:val="005A3AB8"/>
    <w:rsid w:val="005B257E"/>
    <w:rsid w:val="005D1110"/>
    <w:rsid w:val="005E049F"/>
    <w:rsid w:val="005F5F31"/>
    <w:rsid w:val="00606900"/>
    <w:rsid w:val="00626F3E"/>
    <w:rsid w:val="006370C0"/>
    <w:rsid w:val="00645AC8"/>
    <w:rsid w:val="006523AB"/>
    <w:rsid w:val="006738E3"/>
    <w:rsid w:val="006745E9"/>
    <w:rsid w:val="00684BEC"/>
    <w:rsid w:val="006A48D3"/>
    <w:rsid w:val="006D6B29"/>
    <w:rsid w:val="006F2FC0"/>
    <w:rsid w:val="006F40EE"/>
    <w:rsid w:val="007016D4"/>
    <w:rsid w:val="0070237A"/>
    <w:rsid w:val="00723F72"/>
    <w:rsid w:val="0072440A"/>
    <w:rsid w:val="007270F8"/>
    <w:rsid w:val="00745D62"/>
    <w:rsid w:val="00750EC4"/>
    <w:rsid w:val="00762586"/>
    <w:rsid w:val="00774846"/>
    <w:rsid w:val="007809ED"/>
    <w:rsid w:val="007A18FE"/>
    <w:rsid w:val="007A2505"/>
    <w:rsid w:val="007A679F"/>
    <w:rsid w:val="007B6938"/>
    <w:rsid w:val="007C7BEA"/>
    <w:rsid w:val="007D4438"/>
    <w:rsid w:val="007E4ACA"/>
    <w:rsid w:val="007E4BDC"/>
    <w:rsid w:val="007E7673"/>
    <w:rsid w:val="007F3656"/>
    <w:rsid w:val="0082196A"/>
    <w:rsid w:val="008522BF"/>
    <w:rsid w:val="00852C7E"/>
    <w:rsid w:val="0085396F"/>
    <w:rsid w:val="00856245"/>
    <w:rsid w:val="0086228D"/>
    <w:rsid w:val="0086480F"/>
    <w:rsid w:val="00866F11"/>
    <w:rsid w:val="00867133"/>
    <w:rsid w:val="00885391"/>
    <w:rsid w:val="008A7615"/>
    <w:rsid w:val="008B0F05"/>
    <w:rsid w:val="008B4F58"/>
    <w:rsid w:val="008C4733"/>
    <w:rsid w:val="008C767E"/>
    <w:rsid w:val="008D44CD"/>
    <w:rsid w:val="008D6D2A"/>
    <w:rsid w:val="008F46E7"/>
    <w:rsid w:val="008F5D0A"/>
    <w:rsid w:val="00914B39"/>
    <w:rsid w:val="009204B4"/>
    <w:rsid w:val="0094287E"/>
    <w:rsid w:val="009659F2"/>
    <w:rsid w:val="009A166B"/>
    <w:rsid w:val="009A34CE"/>
    <w:rsid w:val="009B3073"/>
    <w:rsid w:val="009C3BB8"/>
    <w:rsid w:val="009C74C4"/>
    <w:rsid w:val="009D1EF2"/>
    <w:rsid w:val="009E2991"/>
    <w:rsid w:val="009F0F44"/>
    <w:rsid w:val="00A23C9D"/>
    <w:rsid w:val="00A442DF"/>
    <w:rsid w:val="00A503DD"/>
    <w:rsid w:val="00A54378"/>
    <w:rsid w:val="00A64183"/>
    <w:rsid w:val="00A642F0"/>
    <w:rsid w:val="00A65BC2"/>
    <w:rsid w:val="00A90789"/>
    <w:rsid w:val="00A916F0"/>
    <w:rsid w:val="00AC3201"/>
    <w:rsid w:val="00AC6DB5"/>
    <w:rsid w:val="00AD2051"/>
    <w:rsid w:val="00AD2248"/>
    <w:rsid w:val="00AE2176"/>
    <w:rsid w:val="00AF7972"/>
    <w:rsid w:val="00B174EF"/>
    <w:rsid w:val="00B17E31"/>
    <w:rsid w:val="00B21CDF"/>
    <w:rsid w:val="00B22DE4"/>
    <w:rsid w:val="00B264DA"/>
    <w:rsid w:val="00B31042"/>
    <w:rsid w:val="00B375AA"/>
    <w:rsid w:val="00B41BA2"/>
    <w:rsid w:val="00B4668F"/>
    <w:rsid w:val="00B54E60"/>
    <w:rsid w:val="00B55BB8"/>
    <w:rsid w:val="00B61C4F"/>
    <w:rsid w:val="00B65DBA"/>
    <w:rsid w:val="00B7674A"/>
    <w:rsid w:val="00B76F9B"/>
    <w:rsid w:val="00B82362"/>
    <w:rsid w:val="00B93165"/>
    <w:rsid w:val="00B9658E"/>
    <w:rsid w:val="00BB47F8"/>
    <w:rsid w:val="00BC420F"/>
    <w:rsid w:val="00BE0B9B"/>
    <w:rsid w:val="00BE24AF"/>
    <w:rsid w:val="00BE76A4"/>
    <w:rsid w:val="00BF4554"/>
    <w:rsid w:val="00BF56BC"/>
    <w:rsid w:val="00C0626F"/>
    <w:rsid w:val="00C06C53"/>
    <w:rsid w:val="00C16B10"/>
    <w:rsid w:val="00C22500"/>
    <w:rsid w:val="00C36980"/>
    <w:rsid w:val="00C44DD8"/>
    <w:rsid w:val="00C50CC1"/>
    <w:rsid w:val="00C52C57"/>
    <w:rsid w:val="00C53922"/>
    <w:rsid w:val="00C56D7A"/>
    <w:rsid w:val="00C60EE2"/>
    <w:rsid w:val="00C61FBB"/>
    <w:rsid w:val="00C67EF1"/>
    <w:rsid w:val="00C73678"/>
    <w:rsid w:val="00C82732"/>
    <w:rsid w:val="00C83478"/>
    <w:rsid w:val="00C93540"/>
    <w:rsid w:val="00C93565"/>
    <w:rsid w:val="00CA28BD"/>
    <w:rsid w:val="00CA7D75"/>
    <w:rsid w:val="00CB41D1"/>
    <w:rsid w:val="00CD36D9"/>
    <w:rsid w:val="00CD7EEB"/>
    <w:rsid w:val="00D03D81"/>
    <w:rsid w:val="00D05BF5"/>
    <w:rsid w:val="00D06812"/>
    <w:rsid w:val="00D07C7A"/>
    <w:rsid w:val="00D12904"/>
    <w:rsid w:val="00D15CA1"/>
    <w:rsid w:val="00D33019"/>
    <w:rsid w:val="00D33C3C"/>
    <w:rsid w:val="00D429F9"/>
    <w:rsid w:val="00D46D14"/>
    <w:rsid w:val="00D54D20"/>
    <w:rsid w:val="00D613F8"/>
    <w:rsid w:val="00D77023"/>
    <w:rsid w:val="00D800AE"/>
    <w:rsid w:val="00D92BCB"/>
    <w:rsid w:val="00DA14CC"/>
    <w:rsid w:val="00DB4377"/>
    <w:rsid w:val="00DC1CD4"/>
    <w:rsid w:val="00DC4498"/>
    <w:rsid w:val="00DD056D"/>
    <w:rsid w:val="00DD5DFA"/>
    <w:rsid w:val="00DE05A0"/>
    <w:rsid w:val="00DF2845"/>
    <w:rsid w:val="00DF7BC5"/>
    <w:rsid w:val="00E06AA5"/>
    <w:rsid w:val="00E07C96"/>
    <w:rsid w:val="00E11509"/>
    <w:rsid w:val="00E14734"/>
    <w:rsid w:val="00E272E2"/>
    <w:rsid w:val="00E57BC2"/>
    <w:rsid w:val="00E75EAD"/>
    <w:rsid w:val="00E77C22"/>
    <w:rsid w:val="00E83338"/>
    <w:rsid w:val="00E85934"/>
    <w:rsid w:val="00E93BB8"/>
    <w:rsid w:val="00E97CE8"/>
    <w:rsid w:val="00EA030C"/>
    <w:rsid w:val="00EA32E8"/>
    <w:rsid w:val="00EA5FAB"/>
    <w:rsid w:val="00EE24DE"/>
    <w:rsid w:val="00EF1D12"/>
    <w:rsid w:val="00F0546D"/>
    <w:rsid w:val="00F1574A"/>
    <w:rsid w:val="00F20A7E"/>
    <w:rsid w:val="00F20CC8"/>
    <w:rsid w:val="00F241FE"/>
    <w:rsid w:val="00F41958"/>
    <w:rsid w:val="00F432A6"/>
    <w:rsid w:val="00F457C6"/>
    <w:rsid w:val="00F51FC9"/>
    <w:rsid w:val="00F71EA0"/>
    <w:rsid w:val="00F90AAC"/>
    <w:rsid w:val="00F910F3"/>
    <w:rsid w:val="00F952B1"/>
    <w:rsid w:val="00FA1AC5"/>
    <w:rsid w:val="00FA3F31"/>
    <w:rsid w:val="00FC343A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E627"/>
  <w15:docId w15:val="{6263ECD1-C364-4B7B-8D0A-459FFE7C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70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770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C34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B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57E"/>
  </w:style>
  <w:style w:type="paragraph" w:styleId="Altbilgi">
    <w:name w:val="footer"/>
    <w:basedOn w:val="Normal"/>
    <w:link w:val="AltbilgiChar"/>
    <w:unhideWhenUsed/>
    <w:rsid w:val="005B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B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86A-DC2B-4A92-AD60-25C6C74E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ternatif Bilgisayar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aris</cp:lastModifiedBy>
  <cp:revision>2</cp:revision>
  <cp:lastPrinted>2026-01-09T11:51:00Z</cp:lastPrinted>
  <dcterms:created xsi:type="dcterms:W3CDTF">2026-01-12T08:12:00Z</dcterms:created>
  <dcterms:modified xsi:type="dcterms:W3CDTF">2026-01-12T08:12:00Z</dcterms:modified>
</cp:coreProperties>
</file>